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DD6F" w14:textId="77777777" w:rsidR="00663370" w:rsidRPr="00270AB4" w:rsidRDefault="003D363E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国家电投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995F53" w:rsidRPr="00270AB4" w14:paraId="3737447D" w14:textId="77777777" w:rsidTr="00177BBD">
        <w:trPr>
          <w:trHeight w:val="567"/>
        </w:trPr>
        <w:tc>
          <w:tcPr>
            <w:tcW w:w="534" w:type="dxa"/>
            <w:vMerge w:val="restart"/>
            <w:vAlign w:val="center"/>
          </w:tcPr>
          <w:p w14:paraId="5001E1C9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733FBC86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6F305F15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2DBC92F4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65E6AE4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F3774E8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6D8CDE71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3E800C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8C334E3" w14:textId="77777777" w:rsidR="00995F53" w:rsidRPr="00270AB4" w:rsidRDefault="00995F53" w:rsidP="00177BBD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D0AADA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995F53" w:rsidRPr="00270AB4" w14:paraId="083B33FC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5E4B3A56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709E7A9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2208FFE2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4D5180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073C7185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4DBC2E0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6DCFD0C2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14:paraId="588883F5" w14:textId="77777777" w:rsidR="00995F53" w:rsidRPr="00270AB4" w:rsidRDefault="00995F53" w:rsidP="00177BBD">
            <w:pPr>
              <w:rPr>
                <w:rFonts w:ascii="宋体" w:eastAsia="宋体" w:hAnsi="宋体"/>
              </w:rPr>
            </w:pPr>
          </w:p>
        </w:tc>
      </w:tr>
      <w:tr w:rsidR="00995F53" w:rsidRPr="00270AB4" w14:paraId="4C0187AB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62460630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3684FC2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43C883AB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E7007D1" w14:textId="77777777" w:rsidR="00995F53" w:rsidRPr="002B7275" w:rsidRDefault="00995F53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14:paraId="2AE8CED2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53055D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5F53" w:rsidRPr="00270AB4" w14:paraId="564B56FC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71BE7E83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4086E29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14:paraId="4276FD6D" w14:textId="77777777" w:rsidR="00995F53" w:rsidRPr="002B7275" w:rsidRDefault="00995F53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E512F7" w14:textId="77777777" w:rsidR="00995F53" w:rsidRPr="002B7275" w:rsidRDefault="00995F53" w:rsidP="00177BBD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14:paraId="14157BCE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14:paraId="173B3ACC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</w:tr>
      <w:tr w:rsidR="00995F53" w:rsidRPr="00270AB4" w14:paraId="00A0830C" w14:textId="77777777" w:rsidTr="00177BBD">
        <w:trPr>
          <w:trHeight w:val="567"/>
        </w:trPr>
        <w:tc>
          <w:tcPr>
            <w:tcW w:w="534" w:type="dxa"/>
            <w:vMerge/>
          </w:tcPr>
          <w:p w14:paraId="2354E833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B5CC087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00529FE9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CCD6F34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70301B9F" w14:textId="77777777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5F53" w:rsidRPr="00270AB4" w14:paraId="44C9E48C" w14:textId="77777777" w:rsidTr="0008210D">
        <w:trPr>
          <w:trHeight w:val="567"/>
        </w:trPr>
        <w:tc>
          <w:tcPr>
            <w:tcW w:w="534" w:type="dxa"/>
            <w:vMerge/>
          </w:tcPr>
          <w:p w14:paraId="28D02692" w14:textId="77777777" w:rsidR="00995F53" w:rsidRPr="00270AB4" w:rsidRDefault="00995F53" w:rsidP="00177BB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4648641" w14:textId="76FC6AF2" w:rsidR="00995F53" w:rsidRDefault="001D0740" w:rsidP="00177BB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已签约就业单位或</w:t>
            </w:r>
            <w:r w:rsidR="00995F53">
              <w:rPr>
                <w:rFonts w:ascii="宋体" w:eastAsia="宋体" w:hAnsi="宋体" w:hint="eastAsia"/>
                <w:sz w:val="24"/>
              </w:rPr>
              <w:t>意向单位</w:t>
            </w:r>
          </w:p>
        </w:tc>
        <w:tc>
          <w:tcPr>
            <w:tcW w:w="6095" w:type="dxa"/>
            <w:gridSpan w:val="4"/>
            <w:vAlign w:val="center"/>
          </w:tcPr>
          <w:p w14:paraId="2F7F6170" w14:textId="06F13A5E" w:rsidR="00995F53" w:rsidRPr="002B7275" w:rsidRDefault="00995F53" w:rsidP="00177BBD">
            <w:pPr>
              <w:jc w:val="center"/>
              <w:rPr>
                <w:rFonts w:ascii="宋体" w:eastAsia="宋体" w:hAnsi="宋体"/>
                <w:sz w:val="24"/>
              </w:rPr>
            </w:pPr>
            <w:r w:rsidRPr="00995F53">
              <w:rPr>
                <w:rFonts w:ascii="宋体" w:eastAsia="宋体" w:hAnsi="宋体" w:hint="eastAsia"/>
                <w:sz w:val="24"/>
                <w:highlight w:val="yellow"/>
              </w:rPr>
              <w:t>仅毕业年级填写</w:t>
            </w:r>
            <w:r w:rsidR="00BB5FEB">
              <w:rPr>
                <w:rFonts w:ascii="宋体" w:eastAsia="宋体" w:hAnsi="宋体" w:hint="eastAsia"/>
                <w:sz w:val="24"/>
              </w:rPr>
              <w:t>（</w:t>
            </w:r>
            <w:r w:rsidR="00270957">
              <w:rPr>
                <w:rFonts w:ascii="宋体" w:eastAsia="宋体" w:hAnsi="宋体" w:hint="eastAsia"/>
                <w:sz w:val="24"/>
              </w:rPr>
              <w:t>企业</w:t>
            </w:r>
            <w:bookmarkStart w:id="0" w:name="_GoBack"/>
            <w:bookmarkEnd w:id="0"/>
            <w:r w:rsidR="00BB5FEB">
              <w:rPr>
                <w:rFonts w:ascii="宋体" w:eastAsia="宋体" w:hAnsi="宋体" w:hint="eastAsia"/>
                <w:sz w:val="24"/>
              </w:rPr>
              <w:t>规范全称）</w:t>
            </w:r>
          </w:p>
        </w:tc>
      </w:tr>
      <w:tr w:rsidR="005F4597" w:rsidRPr="00270AB4" w14:paraId="52146E54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1"/>
        </w:trPr>
        <w:tc>
          <w:tcPr>
            <w:tcW w:w="534" w:type="dxa"/>
            <w:vAlign w:val="center"/>
          </w:tcPr>
          <w:p w14:paraId="1051A70E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27826F8C" w14:textId="77777777"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1FE0ED2" w14:textId="77777777"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A8B7AA3" w14:textId="77777777"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3EC8BB7" w14:textId="77777777" w:rsidR="005F4597" w:rsidRPr="00270AB4" w:rsidRDefault="005F4597" w:rsidP="00214B0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3.10   XX大学校级优秀学生干部   XX大学</w:t>
            </w:r>
          </w:p>
          <w:p w14:paraId="54B8D6C7" w14:textId="77777777" w:rsidR="005F4597" w:rsidRPr="00270AB4" w:rsidRDefault="005F4597" w:rsidP="00214B0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.05   全国大学生XX比赛        XX 组织</w:t>
            </w:r>
          </w:p>
        </w:tc>
      </w:tr>
      <w:tr w:rsidR="005F4597" w:rsidRPr="00270AB4" w14:paraId="61F43B21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5"/>
        </w:trPr>
        <w:tc>
          <w:tcPr>
            <w:tcW w:w="534" w:type="dxa"/>
            <w:vAlign w:val="center"/>
          </w:tcPr>
          <w:p w14:paraId="74D964C7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14:paraId="52FC2572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</w:p>
          <w:p w14:paraId="2E3569B2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5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6  在XX期刊发表《XXX(论文名称)》</w:t>
            </w:r>
          </w:p>
          <w:p w14:paraId="52249EFD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4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8  《XX（项目名称）》项目  参与者/负责人</w:t>
            </w:r>
          </w:p>
        </w:tc>
      </w:tr>
      <w:tr w:rsidR="005F4597" w:rsidRPr="00270AB4" w14:paraId="1A6FF412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3"/>
        </w:trPr>
        <w:tc>
          <w:tcPr>
            <w:tcW w:w="534" w:type="dxa"/>
            <w:vAlign w:val="center"/>
          </w:tcPr>
          <w:p w14:paraId="718D5E6A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497" w:type="dxa"/>
            <w:gridSpan w:val="7"/>
          </w:tcPr>
          <w:p w14:paraId="576C0B42" w14:textId="77777777"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6F8BB77" w14:textId="77777777" w:rsidR="005F4597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F3CB1EC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14:paraId="0682A7F2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5D71901B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68B2478E" w14:textId="77777777" w:rsidR="005F4597" w:rsidRPr="00270AB4" w:rsidRDefault="005F4597" w:rsidP="00177BB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597" w:rsidRPr="00270AB4" w14:paraId="7A17CCDE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34" w:type="dxa"/>
            <w:vAlign w:val="center"/>
          </w:tcPr>
          <w:p w14:paraId="53F31614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14:paraId="2FA2D84E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550F66A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E09FE52" w14:textId="77777777" w:rsidR="005F4597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06E8A5F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7D2FC82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142DB622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38B104F4" w14:textId="77777777" w:rsidR="005F4597" w:rsidRPr="00270AB4" w:rsidRDefault="005F4597" w:rsidP="00177B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7E1B64BE" w14:textId="77777777" w:rsidR="005341F8" w:rsidRPr="00270AB4" w:rsidRDefault="001B245A" w:rsidP="00022FDE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</w:t>
      </w:r>
      <w:r w:rsidR="00BF4592" w:rsidRPr="00987A05">
        <w:rPr>
          <w:rFonts w:ascii="仿宋" w:eastAsia="仿宋" w:hAnsi="仿宋" w:hint="eastAsia"/>
          <w:b/>
          <w:bCs/>
          <w:sz w:val="24"/>
          <w:szCs w:val="24"/>
        </w:rPr>
        <w:t>填写内容均为2</w:t>
      </w:r>
      <w:r w:rsidR="00BF4592" w:rsidRPr="00987A05">
        <w:rPr>
          <w:rFonts w:ascii="仿宋" w:eastAsia="仿宋" w:hAnsi="仿宋"/>
          <w:b/>
          <w:bCs/>
          <w:sz w:val="24"/>
          <w:szCs w:val="24"/>
        </w:rPr>
        <w:t>023-2024</w:t>
      </w:r>
      <w:r w:rsidR="00BF4592" w:rsidRPr="00987A05">
        <w:rPr>
          <w:rFonts w:ascii="仿宋" w:eastAsia="仿宋" w:hAnsi="仿宋" w:hint="eastAsia"/>
          <w:b/>
          <w:bCs/>
          <w:sz w:val="24"/>
          <w:szCs w:val="24"/>
        </w:rPr>
        <w:t>学年内获得成绩</w:t>
      </w: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4DF3" w14:textId="77777777" w:rsidR="00B87C8B" w:rsidRDefault="00B87C8B" w:rsidP="00C4625C">
      <w:r>
        <w:separator/>
      </w:r>
    </w:p>
  </w:endnote>
  <w:endnote w:type="continuationSeparator" w:id="0">
    <w:p w14:paraId="253F0241" w14:textId="77777777" w:rsidR="00B87C8B" w:rsidRDefault="00B87C8B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0F0B" w14:textId="77777777" w:rsidR="00B87C8B" w:rsidRDefault="00B87C8B" w:rsidP="00C4625C">
      <w:r>
        <w:separator/>
      </w:r>
    </w:p>
  </w:footnote>
  <w:footnote w:type="continuationSeparator" w:id="0">
    <w:p w14:paraId="409DDF01" w14:textId="77777777" w:rsidR="00B87C8B" w:rsidRDefault="00B87C8B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77BBD"/>
    <w:rsid w:val="00191871"/>
    <w:rsid w:val="001A4AD8"/>
    <w:rsid w:val="001B245A"/>
    <w:rsid w:val="001D0740"/>
    <w:rsid w:val="001D5800"/>
    <w:rsid w:val="001E020C"/>
    <w:rsid w:val="001F5980"/>
    <w:rsid w:val="00213CDA"/>
    <w:rsid w:val="00214B03"/>
    <w:rsid w:val="00225219"/>
    <w:rsid w:val="00231E7B"/>
    <w:rsid w:val="00266024"/>
    <w:rsid w:val="00270957"/>
    <w:rsid w:val="00270AB4"/>
    <w:rsid w:val="00277F07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3D363E"/>
    <w:rsid w:val="00404606"/>
    <w:rsid w:val="00452375"/>
    <w:rsid w:val="00490D14"/>
    <w:rsid w:val="004A053E"/>
    <w:rsid w:val="004A48F9"/>
    <w:rsid w:val="004B7139"/>
    <w:rsid w:val="004C0E86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1B5E"/>
    <w:rsid w:val="006C5757"/>
    <w:rsid w:val="006E3DE5"/>
    <w:rsid w:val="006F0550"/>
    <w:rsid w:val="00707236"/>
    <w:rsid w:val="00724115"/>
    <w:rsid w:val="00732CC3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840"/>
    <w:rsid w:val="009159E1"/>
    <w:rsid w:val="0094125B"/>
    <w:rsid w:val="00976906"/>
    <w:rsid w:val="009827A9"/>
    <w:rsid w:val="00987A05"/>
    <w:rsid w:val="00995F53"/>
    <w:rsid w:val="009A0090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35F30"/>
    <w:rsid w:val="00B46C68"/>
    <w:rsid w:val="00B54BEB"/>
    <w:rsid w:val="00B81473"/>
    <w:rsid w:val="00B87C8B"/>
    <w:rsid w:val="00B91780"/>
    <w:rsid w:val="00B96A2B"/>
    <w:rsid w:val="00BA69D4"/>
    <w:rsid w:val="00BB338E"/>
    <w:rsid w:val="00BB577B"/>
    <w:rsid w:val="00BB5FEB"/>
    <w:rsid w:val="00BF4592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32D5"/>
    <w:rsid w:val="00E35F43"/>
    <w:rsid w:val="00E36A8C"/>
    <w:rsid w:val="00E609DC"/>
    <w:rsid w:val="00E70C72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D689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5D4D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DE0-F5DC-4F01-A465-EF5445AE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宋泉</cp:lastModifiedBy>
  <cp:revision>76</cp:revision>
  <dcterms:created xsi:type="dcterms:W3CDTF">2015-09-10T07:41:00Z</dcterms:created>
  <dcterms:modified xsi:type="dcterms:W3CDTF">2024-11-16T01:51:00Z</dcterms:modified>
</cp:coreProperties>
</file>